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B" w:rsidRDefault="00CF1C21" w:rsidP="00275E0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0B" w:rsidRDefault="00275E0B" w:rsidP="00275E0B">
      <w:pPr>
        <w:jc w:val="center"/>
        <w:rPr>
          <w:sz w:val="20"/>
        </w:rPr>
      </w:pPr>
    </w:p>
    <w:p w:rsidR="00275E0B" w:rsidRDefault="00275E0B" w:rsidP="00275E0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75E0B" w:rsidRDefault="00275E0B" w:rsidP="00275E0B">
      <w:pPr>
        <w:jc w:val="center"/>
        <w:rPr>
          <w:b/>
        </w:rPr>
      </w:pPr>
      <w:r>
        <w:rPr>
          <w:b/>
        </w:rPr>
        <w:t>НИЖНЯЯ САЛДА</w:t>
      </w:r>
    </w:p>
    <w:p w:rsidR="00275E0B" w:rsidRDefault="00275E0B" w:rsidP="00275E0B">
      <w:pPr>
        <w:jc w:val="center"/>
        <w:rPr>
          <w:b/>
        </w:rPr>
      </w:pPr>
    </w:p>
    <w:p w:rsidR="00275E0B" w:rsidRDefault="00275E0B" w:rsidP="00275E0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75E0B" w:rsidRDefault="00275E0B" w:rsidP="00275E0B"/>
    <w:p w:rsidR="00275E0B" w:rsidRDefault="00275E0B" w:rsidP="00275E0B">
      <w:r>
        <w:pict>
          <v:line id="Прямая соединительная линия 2" o:spid="_x0000_s1026" style="position:absolute;z-index:251657728;visibility:visibl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" strokeweight="2.5pt"/>
        </w:pict>
      </w:r>
    </w:p>
    <w:p w:rsidR="00275E0B" w:rsidRDefault="007E1619" w:rsidP="00275E0B">
      <w:pPr>
        <w:jc w:val="both"/>
      </w:pPr>
      <w:r>
        <w:t>22.11.2016</w:t>
      </w:r>
      <w:r w:rsidR="00275E0B">
        <w:t xml:space="preserve">                                                                                              </w:t>
      </w:r>
      <w:r>
        <w:t xml:space="preserve">   </w:t>
      </w:r>
      <w:r w:rsidR="00275E0B">
        <w:t xml:space="preserve"> № </w:t>
      </w:r>
      <w:r>
        <w:t>1033</w:t>
      </w:r>
    </w:p>
    <w:p w:rsidR="00275E0B" w:rsidRDefault="00275E0B" w:rsidP="00275E0B">
      <w:pPr>
        <w:jc w:val="center"/>
      </w:pPr>
      <w:r>
        <w:t>Нижняя Салда</w:t>
      </w:r>
    </w:p>
    <w:p w:rsidR="00275E0B" w:rsidRDefault="00275E0B" w:rsidP="00275E0B">
      <w:pPr>
        <w:pStyle w:val="21"/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:rsidR="00275E0B" w:rsidRDefault="00275E0B" w:rsidP="00275E0B">
      <w:pPr>
        <w:pStyle w:val="21"/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:rsidR="00275E0B" w:rsidRDefault="00275E0B" w:rsidP="00275E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муниципальную программу «Развитие системы образования в городском округе Нижняя Салда до 2020 года»,  утвержденную постановлением администрации городского округа Нижняя Салда от 09.10.2014 № 1019</w:t>
      </w:r>
    </w:p>
    <w:p w:rsidR="00275E0B" w:rsidRDefault="00275E0B" w:rsidP="00275E0B"/>
    <w:p w:rsidR="00275E0B" w:rsidRDefault="00275E0B" w:rsidP="00275E0B"/>
    <w:p w:rsidR="00275E0B" w:rsidRDefault="00275E0B" w:rsidP="00275E0B">
      <w:pPr>
        <w:ind w:firstLine="709"/>
        <w:jc w:val="both"/>
      </w:pPr>
      <w:proofErr w:type="gramStart"/>
      <w: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Нижняя Салда, решением Думы городского округа Нижняя Салда от 23.12.2015 № 59/2 «О бюджете городского округа Нижняя Салда на 2016 год» (с изменениями), постановлением администрации городского округа Нижняя Салда  от 29.10.2013</w:t>
      </w:r>
      <w:proofErr w:type="gramEnd"/>
      <w:r>
        <w:t xml:space="preserve"> № 1055 «Об утверждении Порядка разработки, реализации и оценки эффективности муниципальных программ городского округа Нижняя Салда» (с изменениями), администрация городского округа Нижняя Салда</w:t>
      </w:r>
    </w:p>
    <w:p w:rsidR="00275E0B" w:rsidRDefault="00275E0B" w:rsidP="00275E0B">
      <w:pPr>
        <w:ind w:firstLine="709"/>
        <w:jc w:val="both"/>
        <w:rPr>
          <w:b/>
        </w:rPr>
      </w:pPr>
      <w:r>
        <w:rPr>
          <w:b/>
        </w:rPr>
        <w:t>ПОСТАНОВЛЯЕТ:</w:t>
      </w:r>
    </w:p>
    <w:p w:rsidR="00275E0B" w:rsidRDefault="00275E0B" w:rsidP="00275E0B">
      <w:pPr>
        <w:ind w:firstLine="709"/>
        <w:jc w:val="both"/>
      </w:pPr>
      <w:r>
        <w:t>1. Внести в муниципальную программу «Развитие системы образования в городском округе Нижняя Салда до 2020 года», утвержденную постановлением администрации городского округа Нижняя Салда от 09.10.2014 №1019(с изменениями внесенными постановлениями администрации городского округа от 10.08.2015 №656, от 28.01.2016 №46</w:t>
      </w:r>
      <w:r w:rsidR="00765A94">
        <w:t>, от 01.09.2016 №781</w:t>
      </w:r>
      <w:r>
        <w:t>), следующие изменения:</w:t>
      </w:r>
    </w:p>
    <w:p w:rsidR="00275E0B" w:rsidRDefault="00275E0B" w:rsidP="00275E0B">
      <w:pPr>
        <w:ind w:firstLine="709"/>
        <w:jc w:val="both"/>
      </w:pPr>
      <w:r>
        <w:t>1) раздел «</w:t>
      </w:r>
      <w:r>
        <w:rPr>
          <w:lang w:eastAsia="en-US"/>
        </w:rPr>
        <w:t>Объемы финансирования муниципальной программы по годам реализации, тыс. рублей»</w:t>
      </w:r>
      <w:r>
        <w:t xml:space="preserve"> в паспорте муниципальной программы изложить в </w:t>
      </w:r>
      <w:r w:rsidR="00554EF0">
        <w:t>следующей редакции:</w:t>
      </w:r>
    </w:p>
    <w:p w:rsidR="00554EF0" w:rsidRDefault="00554EF0" w:rsidP="00554EF0">
      <w:pPr>
        <w:jc w:val="both"/>
      </w:pPr>
      <w:r>
        <w:t>«</w:t>
      </w:r>
    </w:p>
    <w:tbl>
      <w:tblPr>
        <w:tblW w:w="99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19"/>
        <w:gridCol w:w="5102"/>
      </w:tblGrid>
      <w:tr w:rsidR="00554EF0" w:rsidTr="00554EF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ВСЕГО: </w:t>
            </w:r>
            <w:r w:rsidR="008A309B">
              <w:rPr>
                <w:b/>
                <w:bCs/>
                <w:color w:val="000000"/>
                <w:lang w:eastAsia="en-US"/>
              </w:rPr>
              <w:t>2 034</w:t>
            </w:r>
            <w:r>
              <w:rPr>
                <w:b/>
                <w:bCs/>
                <w:color w:val="000000"/>
                <w:lang w:eastAsia="en-US"/>
              </w:rPr>
              <w:t> </w:t>
            </w:r>
            <w:r w:rsidR="008A309B">
              <w:rPr>
                <w:b/>
                <w:bCs/>
                <w:color w:val="000000"/>
                <w:lang w:eastAsia="en-US"/>
              </w:rPr>
              <w:t>182</w:t>
            </w:r>
            <w:r>
              <w:rPr>
                <w:b/>
                <w:bCs/>
                <w:color w:val="000000"/>
                <w:lang w:eastAsia="en-US"/>
              </w:rPr>
              <w:t xml:space="preserve">  </w:t>
            </w:r>
            <w:r w:rsidR="009A744C">
              <w:rPr>
                <w:b/>
                <w:bCs/>
                <w:color w:val="000000"/>
                <w:lang w:eastAsia="en-US"/>
              </w:rPr>
              <w:t>953</w:t>
            </w:r>
            <w:r>
              <w:rPr>
                <w:b/>
                <w:bCs/>
                <w:color w:val="000000"/>
                <w:lang w:eastAsia="en-US"/>
              </w:rPr>
              <w:t>,03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2014 год – </w:t>
            </w:r>
            <w:r>
              <w:rPr>
                <w:bCs/>
                <w:color w:val="000000"/>
                <w:lang w:eastAsia="en-US"/>
              </w:rPr>
              <w:t>281 209 912,84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2015 год – </w:t>
            </w:r>
            <w:r>
              <w:rPr>
                <w:bCs/>
                <w:color w:val="000000"/>
                <w:lang w:eastAsia="en-US"/>
              </w:rPr>
              <w:t>329 730 124,39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6 год – 282 0</w:t>
            </w:r>
            <w:r w:rsidR="008A309B">
              <w:rPr>
                <w:lang w:eastAsia="en-US"/>
              </w:rPr>
              <w:t>79</w:t>
            </w:r>
            <w:r>
              <w:rPr>
                <w:lang w:eastAsia="en-US"/>
              </w:rPr>
              <w:t> </w:t>
            </w:r>
            <w:r w:rsidR="009A744C">
              <w:rPr>
                <w:lang w:eastAsia="en-US"/>
              </w:rPr>
              <w:t>505</w:t>
            </w:r>
            <w:r>
              <w:rPr>
                <w:lang w:eastAsia="en-US"/>
              </w:rPr>
              <w:t>,8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7 год – 288 795 158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8 год – 292 776 083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9 год – 279 796 084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0 год – 279 796 085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бюджет: 46 307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014 год – 46 307,00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15 год – 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16 год – 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17 год – 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18 год – 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19 год – 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20 год – 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бюджет:  1 09</w:t>
            </w:r>
            <w:r w:rsidR="008A309B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 </w:t>
            </w:r>
            <w:r w:rsidR="008A309B">
              <w:rPr>
                <w:b/>
                <w:lang w:eastAsia="en-US"/>
              </w:rPr>
              <w:t>010</w:t>
            </w:r>
            <w:r>
              <w:rPr>
                <w:b/>
                <w:lang w:eastAsia="en-US"/>
              </w:rPr>
              <w:t> </w:t>
            </w:r>
            <w:r w:rsidR="008A309B">
              <w:rPr>
                <w:b/>
                <w:lang w:eastAsia="en-US"/>
              </w:rPr>
              <w:t>412</w:t>
            </w:r>
            <w:r>
              <w:rPr>
                <w:b/>
                <w:lang w:eastAsia="en-US"/>
              </w:rPr>
              <w:t>,13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4 год – 156 352 316,33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2015 год – 193 491 293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6 год – 162 </w:t>
            </w:r>
            <w:r w:rsidR="008A309B">
              <w:rPr>
                <w:lang w:eastAsia="en-US"/>
              </w:rPr>
              <w:t>237752</w:t>
            </w:r>
            <w:r>
              <w:rPr>
                <w:lang w:eastAsia="en-US"/>
              </w:rPr>
              <w:t>,8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7 год – 160 172 55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8 год – 150 905  50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9 год – 137 925 50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0 год – 137 925 50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ый бюджет: 835 729</w:t>
            </w:r>
            <w:r w:rsidR="008A309B">
              <w:rPr>
                <w:b/>
                <w:lang w:eastAsia="en-US"/>
              </w:rPr>
              <w:t> </w:t>
            </w:r>
            <w:r w:rsidR="009A744C">
              <w:rPr>
                <w:b/>
                <w:lang w:eastAsia="en-US"/>
              </w:rPr>
              <w:t>353</w:t>
            </w:r>
            <w:r w:rsidR="008A309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9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4 год – 117 493 139,51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5 год – 120 908 681,39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6 год – 104 511 </w:t>
            </w:r>
            <w:r w:rsidR="009A744C">
              <w:rPr>
                <w:lang w:eastAsia="en-US"/>
              </w:rPr>
              <w:t>603</w:t>
            </w:r>
            <w:r>
              <w:rPr>
                <w:lang w:eastAsia="en-US"/>
              </w:rPr>
              <w:t xml:space="preserve">,00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7 год – 113 292 458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018 год – 126 507 823,00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019 год – 126 507 824,00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020 год – 126 507 825,00 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lang w:eastAsia="en-US"/>
              </w:rPr>
              <w:t>внебюджетные источники: 99 396 88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4 год –  7 318 15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5 год – 15 330 15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6 год – 15 330 15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7 год – 15 330 15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8 год – 15 362 76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9 год – 15 362 760,00</w:t>
            </w:r>
          </w:p>
          <w:p w:rsidR="00554EF0" w:rsidRDefault="00554EF0" w:rsidP="00554EF0">
            <w:pPr>
              <w:widowControl w:val="0"/>
              <w:autoSpaceDE w:val="0"/>
              <w:autoSpaceDN w:val="0"/>
              <w:adjustRightInd w:val="0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2020 год – 15 362 760,00</w:t>
            </w:r>
          </w:p>
        </w:tc>
      </w:tr>
    </w:tbl>
    <w:p w:rsidR="00554EF0" w:rsidRDefault="00554EF0" w:rsidP="00554EF0">
      <w:pPr>
        <w:spacing w:line="480" w:lineRule="auto"/>
        <w:jc w:val="right"/>
      </w:pPr>
      <w:r>
        <w:lastRenderedPageBreak/>
        <w:t>»;</w:t>
      </w:r>
    </w:p>
    <w:p w:rsidR="00275E0B" w:rsidRDefault="00554EF0" w:rsidP="00275E0B">
      <w:pPr>
        <w:ind w:firstLine="709"/>
        <w:jc w:val="both"/>
      </w:pPr>
      <w:r>
        <w:lastRenderedPageBreak/>
        <w:t>2) П</w:t>
      </w:r>
      <w:r w:rsidR="00275E0B">
        <w:t xml:space="preserve">риложение 2 «План мероприятий муниципальной программы «Развитие системы образования в городском округе Нижняя Салда до 2020 года» изложить в </w:t>
      </w:r>
      <w:r>
        <w:t>следующей</w:t>
      </w:r>
      <w:r w:rsidR="00275E0B">
        <w:t xml:space="preserve"> редакции (Приложение).</w:t>
      </w:r>
    </w:p>
    <w:p w:rsidR="00275E0B" w:rsidRDefault="00275E0B" w:rsidP="00275E0B">
      <w:pPr>
        <w:ind w:firstLine="709"/>
        <w:jc w:val="both"/>
      </w:pPr>
      <w:r>
        <w:t>2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275E0B" w:rsidRDefault="00275E0B" w:rsidP="00275E0B">
      <w:pPr>
        <w:ind w:firstLine="709"/>
        <w:jc w:val="both"/>
      </w:pPr>
      <w:r>
        <w:t>3. Контроль над исполнением настоящего постановления возложить на начальника Управления образования администрации городского округа Нижняя Салда Р.В. Терехову.</w:t>
      </w:r>
    </w:p>
    <w:p w:rsidR="00275E0B" w:rsidRDefault="00275E0B" w:rsidP="00275E0B">
      <w:pPr>
        <w:ind w:firstLine="709"/>
        <w:jc w:val="both"/>
      </w:pPr>
    </w:p>
    <w:p w:rsidR="00275E0B" w:rsidRDefault="00275E0B" w:rsidP="00275E0B">
      <w:pPr>
        <w:ind w:firstLine="709"/>
        <w:jc w:val="both"/>
      </w:pPr>
    </w:p>
    <w:p w:rsidR="00275E0B" w:rsidRDefault="00275E0B" w:rsidP="00275E0B">
      <w:pPr>
        <w:ind w:firstLine="709"/>
        <w:jc w:val="both"/>
      </w:pPr>
    </w:p>
    <w:p w:rsidR="00275E0B" w:rsidRDefault="00275E0B" w:rsidP="00275E0B">
      <w:pPr>
        <w:ind w:firstLine="709"/>
        <w:jc w:val="both"/>
      </w:pPr>
    </w:p>
    <w:p w:rsidR="00275E0B" w:rsidRDefault="00275E0B" w:rsidP="00275E0B">
      <w:pPr>
        <w:jc w:val="both"/>
      </w:pPr>
      <w:r>
        <w:t xml:space="preserve">Глава городского округа                                            </w:t>
      </w:r>
      <w:r w:rsidR="00A30FF7">
        <w:tab/>
      </w:r>
      <w:r w:rsidR="00A30FF7">
        <w:tab/>
      </w:r>
      <w:r w:rsidR="00A30FF7">
        <w:tab/>
        <w:t>Е.В.Матвеева</w:t>
      </w:r>
    </w:p>
    <w:p w:rsidR="00275E0B" w:rsidRDefault="00275E0B" w:rsidP="00275E0B">
      <w:pPr>
        <w:jc w:val="both"/>
      </w:pPr>
    </w:p>
    <w:p w:rsidR="00275E0B" w:rsidRDefault="00275E0B" w:rsidP="00275E0B">
      <w:pPr>
        <w:jc w:val="both"/>
      </w:pPr>
    </w:p>
    <w:p w:rsidR="00275E0B" w:rsidRDefault="00275E0B" w:rsidP="00554EF0">
      <w:pPr>
        <w:spacing w:after="200" w:line="276" w:lineRule="auto"/>
        <w:ind w:left="5103"/>
        <w:rPr>
          <w:b/>
        </w:rPr>
      </w:pPr>
      <w:r>
        <w:rPr>
          <w:b/>
        </w:rPr>
        <w:t xml:space="preserve"> </w:t>
      </w:r>
    </w:p>
    <w:p w:rsidR="00275E0B" w:rsidRDefault="00275E0B" w:rsidP="00275E0B">
      <w:pPr>
        <w:widowControl w:val="0"/>
        <w:autoSpaceDE w:val="0"/>
        <w:autoSpaceDN w:val="0"/>
        <w:adjustRightInd w:val="0"/>
        <w:jc w:val="both"/>
      </w:pPr>
    </w:p>
    <w:p w:rsidR="00275E0B" w:rsidRDefault="00275E0B" w:rsidP="00275E0B">
      <w:pPr>
        <w:rPr>
          <w:sz w:val="24"/>
          <w:szCs w:val="24"/>
        </w:rPr>
        <w:sectPr w:rsidR="00275E0B" w:rsidSect="00554EF0">
          <w:headerReference w:type="default" r:id="rId9"/>
          <w:pgSz w:w="11906" w:h="16838"/>
          <w:pgMar w:top="851" w:right="851" w:bottom="1134" w:left="1418" w:header="709" w:footer="709" w:gutter="0"/>
          <w:cols w:space="720"/>
          <w:titlePg/>
          <w:docGrid w:linePitch="381"/>
        </w:sectPr>
      </w:pPr>
    </w:p>
    <w:p w:rsidR="00554EF0" w:rsidRPr="00554EF0" w:rsidRDefault="00275E0B" w:rsidP="00275E0B">
      <w:pPr>
        <w:widowControl w:val="0"/>
        <w:autoSpaceDE w:val="0"/>
        <w:autoSpaceDN w:val="0"/>
        <w:adjustRightInd w:val="0"/>
        <w:ind w:left="8505"/>
        <w:jc w:val="both"/>
        <w:rPr>
          <w:sz w:val="27"/>
          <w:szCs w:val="27"/>
        </w:rPr>
      </w:pPr>
      <w:r w:rsidRPr="00554EF0">
        <w:rPr>
          <w:sz w:val="27"/>
          <w:szCs w:val="27"/>
        </w:rPr>
        <w:lastRenderedPageBreak/>
        <w:t xml:space="preserve">Приложение </w:t>
      </w:r>
    </w:p>
    <w:p w:rsidR="00275E0B" w:rsidRPr="00554EF0" w:rsidRDefault="00275E0B" w:rsidP="00275E0B">
      <w:pPr>
        <w:widowControl w:val="0"/>
        <w:autoSpaceDE w:val="0"/>
        <w:autoSpaceDN w:val="0"/>
        <w:adjustRightInd w:val="0"/>
        <w:ind w:left="8505"/>
        <w:jc w:val="both"/>
        <w:rPr>
          <w:sz w:val="27"/>
          <w:szCs w:val="27"/>
        </w:rPr>
      </w:pPr>
      <w:r w:rsidRPr="00554EF0">
        <w:rPr>
          <w:sz w:val="27"/>
          <w:szCs w:val="27"/>
        </w:rPr>
        <w:t xml:space="preserve">к постановлению администрации городского округа Нижняя Салда от </w:t>
      </w:r>
      <w:r w:rsidR="007E1619">
        <w:rPr>
          <w:sz w:val="27"/>
          <w:szCs w:val="27"/>
        </w:rPr>
        <w:t>22.11.</w:t>
      </w:r>
      <w:r w:rsidR="00A30FF7">
        <w:rPr>
          <w:sz w:val="27"/>
          <w:szCs w:val="27"/>
        </w:rPr>
        <w:t xml:space="preserve"> 2016</w:t>
      </w:r>
      <w:r w:rsidRPr="00554EF0">
        <w:rPr>
          <w:sz w:val="27"/>
          <w:szCs w:val="27"/>
        </w:rPr>
        <w:t xml:space="preserve"> № </w:t>
      </w:r>
      <w:r w:rsidR="007E1619">
        <w:rPr>
          <w:sz w:val="27"/>
          <w:szCs w:val="27"/>
        </w:rPr>
        <w:t>1033</w:t>
      </w:r>
    </w:p>
    <w:p w:rsidR="00275E0B" w:rsidRDefault="00275E0B" w:rsidP="00275E0B">
      <w:pPr>
        <w:widowControl w:val="0"/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</w:p>
    <w:p w:rsidR="00275E0B" w:rsidRPr="00554EF0" w:rsidRDefault="00275E0B" w:rsidP="00275E0B">
      <w:pPr>
        <w:widowControl w:val="0"/>
        <w:autoSpaceDE w:val="0"/>
        <w:autoSpaceDN w:val="0"/>
        <w:adjustRightInd w:val="0"/>
        <w:ind w:left="8505"/>
        <w:jc w:val="both"/>
        <w:rPr>
          <w:sz w:val="27"/>
          <w:szCs w:val="27"/>
        </w:rPr>
      </w:pPr>
      <w:r w:rsidRPr="00554EF0">
        <w:rPr>
          <w:sz w:val="27"/>
          <w:szCs w:val="27"/>
        </w:rPr>
        <w:t xml:space="preserve">Приложение </w:t>
      </w:r>
      <w:r w:rsidR="008D02E4">
        <w:rPr>
          <w:sz w:val="27"/>
          <w:szCs w:val="27"/>
        </w:rPr>
        <w:t>2</w:t>
      </w:r>
    </w:p>
    <w:p w:rsidR="00275E0B" w:rsidRPr="00554EF0" w:rsidRDefault="00275E0B" w:rsidP="00275E0B">
      <w:pPr>
        <w:widowControl w:val="0"/>
        <w:autoSpaceDE w:val="0"/>
        <w:autoSpaceDN w:val="0"/>
        <w:adjustRightInd w:val="0"/>
        <w:ind w:left="8505"/>
        <w:jc w:val="both"/>
        <w:rPr>
          <w:sz w:val="27"/>
          <w:szCs w:val="27"/>
        </w:rPr>
      </w:pPr>
      <w:r w:rsidRPr="00554EF0">
        <w:rPr>
          <w:sz w:val="27"/>
          <w:szCs w:val="27"/>
        </w:rPr>
        <w:t>к муниципальной программе «Развитие системы образования в городском округе Нижняя Салда до 2020 года»</w:t>
      </w:r>
    </w:p>
    <w:p w:rsidR="000F43F0" w:rsidRDefault="000F43F0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75E0B" w:rsidRDefault="00275E0B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лан мероприятий муниципальной программы </w:t>
      </w:r>
    </w:p>
    <w:p w:rsidR="00275E0B" w:rsidRDefault="00275E0B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системы образования в городском округе Нижняя Салда до 2020 года»</w:t>
      </w:r>
    </w:p>
    <w:p w:rsidR="000F43F0" w:rsidRDefault="000F43F0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582"/>
        <w:gridCol w:w="1842"/>
        <w:gridCol w:w="1626"/>
        <w:gridCol w:w="1559"/>
        <w:gridCol w:w="1560"/>
        <w:gridCol w:w="1559"/>
        <w:gridCol w:w="1559"/>
        <w:gridCol w:w="1559"/>
        <w:gridCol w:w="1560"/>
        <w:gridCol w:w="1559"/>
        <w:gridCol w:w="926"/>
      </w:tblGrid>
      <w:tr w:rsidR="007D3C0C" w:rsidRPr="007D3C0C" w:rsidTr="007D3C0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C0C">
              <w:rPr>
                <w:b/>
                <w:bCs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5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рублей 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Номер строки  задач, целевых показателей, на достижение которых направлены мероприятия</w:t>
            </w:r>
          </w:p>
        </w:tc>
      </w:tr>
      <w:tr w:rsidR="007D3C0C" w:rsidRPr="007D3C0C" w:rsidTr="007D3C0C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3C0C" w:rsidRPr="007D3C0C" w:rsidTr="007D3C0C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3C0C" w:rsidRPr="007D3C0C" w:rsidTr="007D3C0C">
        <w:trPr>
          <w:trHeight w:val="19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 034 182 95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81 209 91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329 730 12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82 079 5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88 795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92 776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79 796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79 796 08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099 010 4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6 352 31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93 49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2 237 7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0 17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0 90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7 9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7 925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35 729 3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7 493 13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0 908 68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4 511 6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3 292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6 507 8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6 50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6 507 82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9 39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31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3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3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3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62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6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62 7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Прочие нуж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034 182 95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1 209 91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29 730 12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2 079 5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8 795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92 776 0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79 796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79 796 08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099 010 4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6 352 31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93 49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2 237 7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0 172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0 90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7 9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7 925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35 729 3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7 493 13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0 908 68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4 511 6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3 292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6 507 8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6 507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6 507 82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9 39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31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3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3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30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62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6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362 7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Подпрограмма 1 «Развитие системы дошкольного образования в городском округе Нижняя Салда»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702 558 7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8 270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92 838 1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1 545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08 411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19 151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06 171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06 171 13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25 4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3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5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0 3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6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6 2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31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0 048 2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8 888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4 299 1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6 212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 107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7 0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Прочие нуж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2 558 7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8 270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2 838 1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1 545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8 411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9 151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6 171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6 171 13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25 4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3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5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0 3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6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6 2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31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0 048 2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8 888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4 299 1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6 212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 107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7 0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 Мероприятия</w:t>
            </w:r>
          </w:p>
        </w:tc>
      </w:tr>
      <w:tr w:rsidR="007D3C0C" w:rsidRPr="007D3C0C" w:rsidTr="007D3C0C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Мероприятие 1. Организация предоставления дошкольного образования, создание условий для присмотра и ухода за детьми, содержания детей в  муниципальных образовательных </w:t>
            </w:r>
            <w:r w:rsidRPr="007D3C0C">
              <w:rPr>
                <w:sz w:val="20"/>
                <w:szCs w:val="20"/>
              </w:rPr>
              <w:lastRenderedPageBreak/>
              <w:t>организациях, всего, из них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lastRenderedPageBreak/>
              <w:t>371 044 96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629 6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8 888 281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8 830 2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2 119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2 859 1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2 859 1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2 859 134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,7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Местный  бюджет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73 972 96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 629 6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3 876 281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3 818 2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 107 3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847 134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7 0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01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2. Погашение кредиторской задолженности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75 2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58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2 8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 в т.ч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75 2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58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2 8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3. Обеспечение реализации государственных  гарантий прав граждан на получение общедоступного и бесплатного дошкольного  образования в муниципальных дошкольных  организациях в части финансирования расходов на оплату труда работников дошкольных образовательных организаций, 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9 704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1 6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9 4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5 312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5 398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60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, в т.ч.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9 704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1 6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9 4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5 312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5 398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2 605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4. Обеспечение реализации государственных  гарантий прав граждан на получение общедоступного и бесплатного дошкольного  образования в муниципальных дошкольных  организациях в части финансирования расходов на приобретение учебников и учебных пособий, средств обучения, игр, игрушек, в том числе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733 8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5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7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79 9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93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7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, в т.ч.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733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5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79 9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93 9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7 00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Подпрограмма 2 «Развитие системы общего образования в городском округе Нижняя Салда»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958 105 01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18 771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23 581 30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60 329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46 799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36 207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36 207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36 207 5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3 166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5 4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5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6 9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0 73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3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37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22 613 58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030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303 15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3 077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5 741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24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Прочие нуж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58 105 01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8 771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3 581 30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0 329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46 799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6 207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6 207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36 207 5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3 166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5 4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5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6 9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0 73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3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37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22 613 58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3 030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7 303 15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3 077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5 741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24 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 Мероприятия</w:t>
            </w:r>
          </w:p>
        </w:tc>
      </w:tr>
      <w:tr w:rsidR="007D3C0C" w:rsidRPr="007D3C0C" w:rsidTr="007D3C0C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1. Организация предоставл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9 013 5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1 287 2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761 81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2 7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060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837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837 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837 56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,12,22,60,61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9 011 0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0 969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443 6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2 396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5 741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4 486 80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4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1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50 7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2. Погашение кредиторской задолженности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602 4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061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59 4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81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602 48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061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59 4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81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3. Обеспечение государственных  гарантий прав граждан на получение  общего образования в муниципальных общеобразовательных организациях в части финансирования расходов на оплату труда работников общеобразовательных организаций, 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43 6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4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4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8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7 3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8 6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8 6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8 656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43 6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4 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4 3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1 86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7 33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8 65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8 65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8 656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1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4. Обеспечение государственных  гарантий прав граждан на получение  общего образования в муниципальных общеобразовательных организациях в части финансирования расходов на приобретение учебников и учебных пособий, средств обучения, в том числе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3 280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08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8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8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366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90 00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1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3 28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0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8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36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9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5. 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 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1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0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8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824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4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 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1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0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8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824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Подпрограмма 3 «Развитие системы дополнительного образования, отдыха и оздоровления детей в городском округе Нижняя Салда»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48 771 5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1 082 2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3 885 4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6 088 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3 488 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1 408 9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1 40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1 408 97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4 607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636 5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004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0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4 117 7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 399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9 881 1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992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0 348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8 165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8 165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8 165 47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Прочие нужд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48 771 53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1 082 2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3 885 41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 088 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3 488 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1 408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1 408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1 408 97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4 607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636 5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004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0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4 117 7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 399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9 881 1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992 6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0 348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8 165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8 165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8 165 47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я</w:t>
            </w:r>
          </w:p>
        </w:tc>
      </w:tr>
      <w:tr w:rsidR="007D3C0C" w:rsidRPr="007D3C0C" w:rsidTr="007D3C0C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Мероприятие 1.</w:t>
            </w:r>
            <w:r w:rsidRPr="007D3C0C">
              <w:rPr>
                <w:sz w:val="20"/>
                <w:szCs w:val="20"/>
              </w:rPr>
              <w:t xml:space="preserve"> Организация предоставления дополнительного образования детей в муниципальных организациях дополнительного образованиях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6 889 6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243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 696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232 80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 835 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960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96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960 47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2,33,36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6 889 6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243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 696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232 80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 835 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960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96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 960 47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Мероприятие 2.</w:t>
            </w:r>
            <w:r w:rsidRPr="007D3C0C">
              <w:rPr>
                <w:sz w:val="20"/>
                <w:szCs w:val="20"/>
              </w:rPr>
              <w:t xml:space="preserve"> Погашение кредиторской задолженности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37 9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5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0 65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8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37 9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5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0 65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8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 xml:space="preserve">Мероприятие 3. </w:t>
            </w:r>
            <w:r w:rsidRPr="007D3C0C">
              <w:rPr>
                <w:sz w:val="20"/>
                <w:szCs w:val="20"/>
              </w:rPr>
              <w:t>Организация отдыха и оздоровления детей и подростков в городском округе Нижняя Салда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593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6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6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35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43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6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593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6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6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35 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43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Мероприятие 4.</w:t>
            </w:r>
            <w:r w:rsidRPr="007D3C0C">
              <w:rPr>
                <w:sz w:val="20"/>
                <w:szCs w:val="20"/>
              </w:rPr>
              <w:t xml:space="preserve"> Организация молодежной биржи труда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78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9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83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77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6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78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9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83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77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62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 xml:space="preserve">Мероприятие 5. </w:t>
            </w:r>
            <w:r w:rsidRPr="007D3C0C">
              <w:rPr>
                <w:sz w:val="20"/>
                <w:szCs w:val="20"/>
              </w:rPr>
              <w:t xml:space="preserve">Развитие кружков технической направленност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4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Мероприятие 6</w:t>
            </w:r>
            <w:r w:rsidRPr="007D3C0C">
              <w:rPr>
                <w:sz w:val="20"/>
                <w:szCs w:val="20"/>
              </w:rPr>
              <w:t>.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9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9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 xml:space="preserve">Мероприятие 7. </w:t>
            </w:r>
            <w:r w:rsidRPr="007D3C0C">
              <w:rPr>
                <w:sz w:val="20"/>
                <w:szCs w:val="20"/>
              </w:rPr>
              <w:t>Организация отдыха детей в каникулярное время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2 0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9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6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2 0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94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43 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Мероприятие 8.</w:t>
            </w:r>
            <w:r w:rsidRPr="007D3C0C">
              <w:rPr>
                <w:sz w:val="20"/>
                <w:szCs w:val="20"/>
              </w:rPr>
              <w:t xml:space="preserve"> Субсидии на укрепление материально-технической базы Детской школы искусств, всего, из них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2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0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5 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7 6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7 6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 3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59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3C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Подпрограмма 4 «Укрепление и развитие материально-технической базы образовательных организаций городского округа Нижняя Салда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63 452 2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43 949 27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1 306 53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3 320 7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1 72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7 7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7 7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7 71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9 154 33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038 54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 306 53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93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721 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7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7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71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4 297 87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4 910 72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387 1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я</w:t>
            </w:r>
          </w:p>
        </w:tc>
      </w:tr>
      <w:tr w:rsidR="007D3C0C" w:rsidRPr="007D3C0C" w:rsidTr="007D3C0C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1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образовательные организации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1 675 62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261 40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64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50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8,5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1 153 62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739 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64 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 050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both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2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2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Мероприятие 2.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, всего, из них: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 175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93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457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6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6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66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6 175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93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457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6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6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668 0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из них на </w:t>
            </w:r>
            <w:proofErr w:type="spellStart"/>
            <w:r w:rsidRPr="007D3C0C">
              <w:rPr>
                <w:sz w:val="20"/>
                <w:szCs w:val="20"/>
              </w:rPr>
              <w:t>софинансирование</w:t>
            </w:r>
            <w:proofErr w:type="spellEnd"/>
            <w:r w:rsidRPr="007D3C0C">
              <w:rPr>
                <w:sz w:val="20"/>
                <w:szCs w:val="20"/>
              </w:rPr>
              <w:t xml:space="preserve"> областной субсид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3. Строительство МДОУ №3 "Росинка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21 553 6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4 388 72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7 7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387 1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7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7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13 775 87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4 388 72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387 1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 xml:space="preserve">Мероприятие 4. Расходы, связанные с обязательствами </w:t>
            </w:r>
            <w:proofErr w:type="gramStart"/>
            <w:r w:rsidRPr="007D3C0C">
              <w:rPr>
                <w:sz w:val="20"/>
                <w:szCs w:val="20"/>
              </w:rPr>
              <w:t>о</w:t>
            </w:r>
            <w:proofErr w:type="gramEnd"/>
            <w:r w:rsidRPr="007D3C0C">
              <w:rPr>
                <w:sz w:val="20"/>
                <w:szCs w:val="20"/>
              </w:rPr>
              <w:t xml:space="preserve"> </w:t>
            </w:r>
            <w:proofErr w:type="gramStart"/>
            <w:r w:rsidRPr="007D3C0C">
              <w:rPr>
                <w:sz w:val="20"/>
                <w:szCs w:val="20"/>
              </w:rPr>
              <w:t>строительству</w:t>
            </w:r>
            <w:proofErr w:type="gramEnd"/>
            <w:r w:rsidRPr="007D3C0C">
              <w:rPr>
                <w:sz w:val="20"/>
                <w:szCs w:val="20"/>
              </w:rPr>
              <w:t xml:space="preserve"> и реконструкции зданий дошкольных образовательных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047 58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96 1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51 43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047 58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96 1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151 43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«Развитие системы образования в городском округе Нижняя Салда до 2020 года"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57 745 4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9 136 8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7 86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7 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 373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 290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 290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8 290 40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7 745 4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136 8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86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373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Прочие нуж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7 745 4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136 8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86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373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7 745 4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136 8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86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 4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373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 290 40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я</w:t>
            </w:r>
          </w:p>
        </w:tc>
      </w:tr>
      <w:tr w:rsidR="007D3C0C" w:rsidRPr="007D3C0C" w:rsidTr="007D3C0C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1. Организация и проведение городских мероприятий в сфере образования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1 963 6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9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9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6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6 6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3,64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61 963 6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8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9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9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6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86 6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2. Обеспечение деятельности аппарата управления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 853 69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785 74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51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970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28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05 7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05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05 79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64,65,67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7 853 69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785 74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851 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970 2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28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05 7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05 7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305 79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3. Погашение кредиторской задолженности, всего, из них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79 87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44 543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5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25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779 8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44 54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9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25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е 4. Обеспечение деятельности МКУ "ЦБ", всего, из них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 674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718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958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149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754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697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697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697 9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7 674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718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958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 149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754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697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697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5 697 9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Подпрограмма 6 «Мероприятия  в рамках реализации областной программы "Уральская инженерная школа"</w:t>
            </w:r>
          </w:p>
        </w:tc>
      </w:tr>
      <w:tr w:rsidR="007D3C0C" w:rsidRPr="007D3C0C" w:rsidTr="007D3C0C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3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роприятия</w:t>
            </w:r>
          </w:p>
        </w:tc>
      </w:tr>
      <w:tr w:rsidR="007D3C0C" w:rsidRPr="007D3C0C" w:rsidTr="007D3C0C">
        <w:trPr>
          <w:trHeight w:val="2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b/>
                <w:bCs/>
                <w:sz w:val="20"/>
                <w:szCs w:val="20"/>
              </w:rPr>
              <w:t xml:space="preserve">Мероприятие 1. </w:t>
            </w:r>
            <w:r w:rsidRPr="007D3C0C">
              <w:rPr>
                <w:sz w:val="20"/>
                <w:szCs w:val="20"/>
              </w:rPr>
              <w:t xml:space="preserve">Обеспечение условий реализации муниципальными образовательными организациями образовательных программ </w:t>
            </w:r>
            <w:proofErr w:type="spellStart"/>
            <w:proofErr w:type="gramStart"/>
            <w:r w:rsidRPr="007D3C0C">
              <w:rPr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7D3C0C">
              <w:rPr>
                <w:sz w:val="20"/>
                <w:szCs w:val="20"/>
              </w:rPr>
              <w:t xml:space="preserve"> цикла и </w:t>
            </w:r>
            <w:proofErr w:type="spellStart"/>
            <w:r w:rsidRPr="007D3C0C">
              <w:rPr>
                <w:sz w:val="20"/>
                <w:szCs w:val="20"/>
              </w:rPr>
              <w:t>профориентационной</w:t>
            </w:r>
            <w:proofErr w:type="spellEnd"/>
            <w:r w:rsidRPr="007D3C0C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48,5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both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 </w:t>
            </w:r>
          </w:p>
        </w:tc>
      </w:tr>
      <w:tr w:rsidR="007D3C0C" w:rsidRPr="007D3C0C" w:rsidTr="007D3C0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color w:val="000000"/>
                <w:sz w:val="20"/>
                <w:szCs w:val="20"/>
              </w:rPr>
            </w:pPr>
            <w:r w:rsidRPr="007D3C0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C" w:rsidRPr="007D3C0C" w:rsidRDefault="007D3C0C" w:rsidP="007D3C0C">
            <w:pPr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0C" w:rsidRPr="007D3C0C" w:rsidRDefault="007D3C0C" w:rsidP="007D3C0C">
            <w:pPr>
              <w:jc w:val="center"/>
              <w:rPr>
                <w:sz w:val="20"/>
                <w:szCs w:val="20"/>
              </w:rPr>
            </w:pPr>
            <w:r w:rsidRPr="007D3C0C">
              <w:rPr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C0C" w:rsidRPr="007D3C0C" w:rsidRDefault="007D3C0C" w:rsidP="007D3C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3C0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F74DF7" w:rsidRDefault="00F74DF7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74DF7" w:rsidRDefault="00F74DF7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74DF7" w:rsidRDefault="00F74DF7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74DF7" w:rsidRDefault="00F74DF7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74DF7" w:rsidRDefault="00F74DF7" w:rsidP="00275E0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75E0B" w:rsidRPr="000F43F0" w:rsidRDefault="00275E0B" w:rsidP="00275E0B">
      <w:pPr>
        <w:widowControl w:val="0"/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p w:rsidR="00275E0B" w:rsidRDefault="00275E0B" w:rsidP="00275E0B">
      <w:pPr>
        <w:spacing w:after="200" w:line="276" w:lineRule="auto"/>
      </w:pPr>
    </w:p>
    <w:p w:rsidR="004F044A" w:rsidRDefault="004F044A"/>
    <w:sectPr w:rsidR="004F044A" w:rsidSect="00F74DF7">
      <w:pgSz w:w="16838" w:h="11906" w:orient="landscape"/>
      <w:pgMar w:top="850" w:right="1134" w:bottom="851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19" w:rsidRDefault="007E1619" w:rsidP="00554EF0">
      <w:r>
        <w:separator/>
      </w:r>
    </w:p>
  </w:endnote>
  <w:endnote w:type="continuationSeparator" w:id="1">
    <w:p w:rsidR="007E1619" w:rsidRDefault="007E1619" w:rsidP="0055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19" w:rsidRDefault="007E1619" w:rsidP="00554EF0">
      <w:r>
        <w:separator/>
      </w:r>
    </w:p>
  </w:footnote>
  <w:footnote w:type="continuationSeparator" w:id="1">
    <w:p w:rsidR="007E1619" w:rsidRDefault="007E1619" w:rsidP="0055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19" w:rsidRDefault="007E1619">
    <w:pPr>
      <w:pStyle w:val="a5"/>
      <w:jc w:val="center"/>
    </w:pPr>
    <w:fldSimple w:instr="PAGE   \* MERGEFORMAT">
      <w:r w:rsidR="00E423F2">
        <w:rPr>
          <w:noProof/>
        </w:rPr>
        <w:t>16</w:t>
      </w:r>
    </w:fldSimple>
  </w:p>
  <w:p w:rsidR="007E1619" w:rsidRDefault="007E16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E0B"/>
    <w:rsid w:val="000F43F0"/>
    <w:rsid w:val="00275E0B"/>
    <w:rsid w:val="003054B4"/>
    <w:rsid w:val="00334156"/>
    <w:rsid w:val="003E69A5"/>
    <w:rsid w:val="004F044A"/>
    <w:rsid w:val="00554EF0"/>
    <w:rsid w:val="005E325E"/>
    <w:rsid w:val="00614133"/>
    <w:rsid w:val="00657DFE"/>
    <w:rsid w:val="00696CDA"/>
    <w:rsid w:val="00765A94"/>
    <w:rsid w:val="007D3C0C"/>
    <w:rsid w:val="007E1619"/>
    <w:rsid w:val="0083284D"/>
    <w:rsid w:val="008A309B"/>
    <w:rsid w:val="008D02E4"/>
    <w:rsid w:val="009A1529"/>
    <w:rsid w:val="009A744C"/>
    <w:rsid w:val="00A01606"/>
    <w:rsid w:val="00A30FF7"/>
    <w:rsid w:val="00BE41FA"/>
    <w:rsid w:val="00CF1C21"/>
    <w:rsid w:val="00E423F2"/>
    <w:rsid w:val="00E9556C"/>
    <w:rsid w:val="00F603EC"/>
    <w:rsid w:val="00F7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0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5E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5E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5E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5E0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275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E0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1"/>
    <w:uiPriority w:val="99"/>
    <w:unhideWhenUsed/>
    <w:rsid w:val="00275E0B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Нижний колонтитул Знак1"/>
    <w:link w:val="a7"/>
    <w:uiPriority w:val="99"/>
    <w:locked/>
    <w:rsid w:val="00275E0B"/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uiPriority w:val="99"/>
    <w:semiHidden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0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75E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275E0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275E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275E0B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 w:val="24"/>
      <w:szCs w:val="20"/>
    </w:rPr>
  </w:style>
  <w:style w:type="paragraph" w:customStyle="1" w:styleId="ConsPlusCell">
    <w:name w:val="ConsPlusCell"/>
    <w:rsid w:val="00275E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275E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font5">
    <w:name w:val="font5"/>
    <w:basedOn w:val="a"/>
    <w:rsid w:val="00275E0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275E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7">
    <w:name w:val="xl7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5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5D3C-C0D0-466E-B165-85FB1CD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iliya</cp:lastModifiedBy>
  <cp:revision>3</cp:revision>
  <cp:lastPrinted>2016-12-01T08:42:00Z</cp:lastPrinted>
  <dcterms:created xsi:type="dcterms:W3CDTF">2016-12-01T08:36:00Z</dcterms:created>
  <dcterms:modified xsi:type="dcterms:W3CDTF">2016-12-01T08:48:00Z</dcterms:modified>
</cp:coreProperties>
</file>